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4906A5">
        <w:rPr>
          <w:b/>
        </w:rPr>
        <w:t>6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4906A5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>Título de Cidadã</w:t>
      </w:r>
      <w:r w:rsidR="004906A5">
        <w:rPr>
          <w:b/>
        </w:rPr>
        <w:t>o</w:t>
      </w:r>
      <w:r w:rsidR="00D366AB">
        <w:rPr>
          <w:b/>
        </w:rPr>
        <w:t xml:space="preserve">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</w:t>
      </w:r>
      <w:r w:rsidR="004906A5">
        <w:rPr>
          <w:b/>
        </w:rPr>
        <w:t>o ao Sr. Pedro Eloi Queiroz.</w:t>
      </w:r>
    </w:p>
    <w:p w:rsidR="006B5BF1" w:rsidRDefault="00A00089" w:rsidP="006B5BF1">
      <w:pPr>
        <w:jc w:val="both"/>
      </w:pPr>
      <w:r>
        <w:rPr>
          <w:b/>
        </w:rPr>
        <w:t xml:space="preserve"> </w:t>
      </w:r>
      <w:r w:rsidR="00D366AB">
        <w:rPr>
          <w:b/>
        </w:rPr>
        <w:t xml:space="preserve"> </w:t>
      </w: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>o o Título de Cidadã</w:t>
      </w:r>
      <w:r w:rsidR="004906A5">
        <w:t xml:space="preserve">o </w:t>
      </w:r>
      <w:proofErr w:type="spellStart"/>
      <w:r w:rsidR="004906A5">
        <w:t>Sinopense</w:t>
      </w:r>
      <w:proofErr w:type="spellEnd"/>
      <w:r w:rsidR="004906A5">
        <w:t xml:space="preserve"> </w:t>
      </w:r>
      <w:r w:rsidR="00D366AB">
        <w:t>Honorári</w:t>
      </w:r>
      <w:r w:rsidR="004906A5">
        <w:t>o</w:t>
      </w:r>
      <w:r w:rsidR="00ED5B2A">
        <w:t xml:space="preserve"> </w:t>
      </w:r>
      <w:r w:rsidR="004906A5">
        <w:t>ao Sr. Pedro Eloi Queiroz</w:t>
      </w:r>
      <w:r w:rsidR="005437B6">
        <w:t>, como</w:t>
      </w:r>
      <w:r w:rsidR="00583B58">
        <w:t xml:space="preserve"> reconhecimento do Poder Legislativo Municipal pelo</w:t>
      </w:r>
      <w:r w:rsidR="00D366AB">
        <w:t>s</w:t>
      </w:r>
      <w:r w:rsidR="00C349BD">
        <w:t xml:space="preserve"> relevantes</w:t>
      </w:r>
      <w:r w:rsidR="00D366AB">
        <w:t xml:space="preserve">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B" w:rsidRDefault="00D366AB" w:rsidP="00747703">
      <w:r>
        <w:separator/>
      </w:r>
    </w:p>
  </w:endnote>
  <w:endnote w:type="continuationSeparator" w:id="0">
    <w:p w:rsidR="00D366AB" w:rsidRDefault="00D366AB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B" w:rsidRDefault="00D366AB" w:rsidP="00747703">
      <w:r>
        <w:separator/>
      </w:r>
    </w:p>
  </w:footnote>
  <w:footnote w:type="continuationSeparator" w:id="0">
    <w:p w:rsidR="00D366AB" w:rsidRDefault="00D366AB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06A5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66BEE"/>
    <w:rsid w:val="00773F36"/>
    <w:rsid w:val="00774058"/>
    <w:rsid w:val="00775492"/>
    <w:rsid w:val="0078130F"/>
    <w:rsid w:val="00786A03"/>
    <w:rsid w:val="007901FD"/>
    <w:rsid w:val="0079570F"/>
    <w:rsid w:val="007B2C5C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0089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0F98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0D22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D5B2A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4A87-239F-4D57-9538-F77A301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4</cp:revision>
  <cp:lastPrinted>2019-12-13T17:41:00Z</cp:lastPrinted>
  <dcterms:created xsi:type="dcterms:W3CDTF">2019-12-13T17:41:00Z</dcterms:created>
  <dcterms:modified xsi:type="dcterms:W3CDTF">2019-12-13T17:50:00Z</dcterms:modified>
</cp:coreProperties>
</file>